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7F5E81" w:rsidRPr="007F5E81" w:rsidTr="007F5E81">
        <w:trPr>
          <w:trHeight w:val="454"/>
        </w:trPr>
        <w:tc>
          <w:tcPr>
            <w:tcW w:w="1780" w:type="dxa"/>
            <w:noWrap/>
            <w:hideMark/>
          </w:tcPr>
          <w:p w:rsidR="007F5E81" w:rsidRPr="007F5E81" w:rsidRDefault="007F5E81" w:rsidP="007F5E81">
            <w:r w:rsidRPr="007F5E81">
              <w:t>1</w:t>
            </w:r>
          </w:p>
        </w:tc>
        <w:tc>
          <w:tcPr>
            <w:tcW w:w="13540" w:type="dxa"/>
            <w:hideMark/>
          </w:tcPr>
          <w:p w:rsidR="007F5E81" w:rsidRPr="007F5E81" w:rsidRDefault="007F5E81">
            <w:r w:rsidRPr="007F5E81">
              <w:t>Harcama Talimatı</w:t>
            </w:r>
          </w:p>
        </w:tc>
        <w:tc>
          <w:tcPr>
            <w:tcW w:w="2800" w:type="dxa"/>
            <w:noWrap/>
            <w:hideMark/>
          </w:tcPr>
          <w:p w:rsidR="007F5E81" w:rsidRPr="007F5E81" w:rsidRDefault="007F5E81">
            <w:r w:rsidRPr="007F5E81">
              <w:t> </w:t>
            </w:r>
          </w:p>
        </w:tc>
      </w:tr>
      <w:tr w:rsidR="007F5E81" w:rsidRPr="007F5E81" w:rsidTr="007F5E81">
        <w:trPr>
          <w:trHeight w:val="454"/>
        </w:trPr>
        <w:tc>
          <w:tcPr>
            <w:tcW w:w="1780" w:type="dxa"/>
            <w:noWrap/>
            <w:hideMark/>
          </w:tcPr>
          <w:p w:rsidR="007F5E81" w:rsidRPr="007F5E81" w:rsidRDefault="007F5E81" w:rsidP="007F5E81">
            <w:r w:rsidRPr="007F5E81">
              <w:t>2</w:t>
            </w:r>
          </w:p>
        </w:tc>
        <w:tc>
          <w:tcPr>
            <w:tcW w:w="13540" w:type="dxa"/>
            <w:noWrap/>
            <w:hideMark/>
          </w:tcPr>
          <w:p w:rsidR="007F5E81" w:rsidRPr="007F5E81" w:rsidRDefault="007F5E81">
            <w:r w:rsidRPr="007F5E81">
              <w:t>Şartnameler (teknik şartname hariç)</w:t>
            </w:r>
          </w:p>
        </w:tc>
        <w:tc>
          <w:tcPr>
            <w:tcW w:w="2800" w:type="dxa"/>
            <w:noWrap/>
            <w:hideMark/>
          </w:tcPr>
          <w:p w:rsidR="007F5E81" w:rsidRPr="007F5E81" w:rsidRDefault="007F5E81">
            <w:r w:rsidRPr="007F5E81">
              <w:t> </w:t>
            </w:r>
          </w:p>
        </w:tc>
      </w:tr>
      <w:tr w:rsidR="007F5E81" w:rsidRPr="007F5E81" w:rsidTr="007F5E81">
        <w:trPr>
          <w:trHeight w:val="454"/>
        </w:trPr>
        <w:tc>
          <w:tcPr>
            <w:tcW w:w="1780" w:type="dxa"/>
            <w:noWrap/>
            <w:hideMark/>
          </w:tcPr>
          <w:p w:rsidR="007F5E81" w:rsidRPr="007F5E81" w:rsidRDefault="007F5E81" w:rsidP="007F5E81">
            <w:r w:rsidRPr="007F5E81">
              <w:t>3</w:t>
            </w:r>
          </w:p>
        </w:tc>
        <w:tc>
          <w:tcPr>
            <w:tcW w:w="13540" w:type="dxa"/>
            <w:noWrap/>
            <w:hideMark/>
          </w:tcPr>
          <w:p w:rsidR="007F5E81" w:rsidRPr="007F5E81" w:rsidRDefault="007F5E81">
            <w:r w:rsidRPr="007F5E81">
              <w:t>İlanın yapıldığına ilişkin tutanak</w:t>
            </w:r>
          </w:p>
        </w:tc>
        <w:tc>
          <w:tcPr>
            <w:tcW w:w="2800" w:type="dxa"/>
            <w:noWrap/>
            <w:hideMark/>
          </w:tcPr>
          <w:p w:rsidR="007F5E81" w:rsidRPr="007F5E81" w:rsidRDefault="007F5E81">
            <w:r w:rsidRPr="007F5E81">
              <w:t> </w:t>
            </w:r>
          </w:p>
        </w:tc>
      </w:tr>
      <w:tr w:rsidR="007F5E81" w:rsidRPr="007F5E81" w:rsidTr="007F5E81">
        <w:trPr>
          <w:trHeight w:val="454"/>
        </w:trPr>
        <w:tc>
          <w:tcPr>
            <w:tcW w:w="1780" w:type="dxa"/>
            <w:noWrap/>
            <w:hideMark/>
          </w:tcPr>
          <w:p w:rsidR="007F5E81" w:rsidRPr="007F5E81" w:rsidRDefault="007F5E81" w:rsidP="007F5E81">
            <w:r w:rsidRPr="007F5E81">
              <w:t>4</w:t>
            </w:r>
          </w:p>
        </w:tc>
        <w:tc>
          <w:tcPr>
            <w:tcW w:w="13540" w:type="dxa"/>
            <w:hideMark/>
          </w:tcPr>
          <w:p w:rsidR="007F5E81" w:rsidRPr="007F5E81" w:rsidRDefault="007F5E81">
            <w:r w:rsidRPr="007F5E81">
              <w:t>Düzenlenmesi gereken hallerde protokol</w:t>
            </w:r>
          </w:p>
        </w:tc>
        <w:tc>
          <w:tcPr>
            <w:tcW w:w="2800" w:type="dxa"/>
            <w:noWrap/>
            <w:hideMark/>
          </w:tcPr>
          <w:p w:rsidR="007F5E81" w:rsidRPr="007F5E81" w:rsidRDefault="007F5E81">
            <w:r w:rsidRPr="007F5E81">
              <w:t> </w:t>
            </w:r>
          </w:p>
        </w:tc>
      </w:tr>
      <w:tr w:rsidR="007F5E81" w:rsidRPr="007F5E81" w:rsidTr="007F5E81">
        <w:trPr>
          <w:trHeight w:val="454"/>
        </w:trPr>
        <w:tc>
          <w:tcPr>
            <w:tcW w:w="1780" w:type="dxa"/>
            <w:noWrap/>
            <w:hideMark/>
          </w:tcPr>
          <w:p w:rsidR="007F5E81" w:rsidRPr="007F5E81" w:rsidRDefault="007F5E81" w:rsidP="007F5E81">
            <w:r w:rsidRPr="007F5E81">
              <w:t>5</w:t>
            </w:r>
          </w:p>
        </w:tc>
        <w:tc>
          <w:tcPr>
            <w:tcW w:w="13540" w:type="dxa"/>
            <w:noWrap/>
            <w:hideMark/>
          </w:tcPr>
          <w:p w:rsidR="007F5E81" w:rsidRPr="007F5E81" w:rsidRDefault="007F5E81">
            <w:r w:rsidRPr="007F5E81">
              <w:t xml:space="preserve">Kredi anlaşmasında öngörülmüş ise </w:t>
            </w:r>
            <w:proofErr w:type="gramStart"/>
            <w:r w:rsidRPr="007F5E81">
              <w:t>kreditör</w:t>
            </w:r>
            <w:proofErr w:type="gramEnd"/>
            <w:r w:rsidRPr="007F5E81">
              <w:t xml:space="preserve"> onay belgesi</w:t>
            </w:r>
          </w:p>
        </w:tc>
        <w:tc>
          <w:tcPr>
            <w:tcW w:w="2800" w:type="dxa"/>
            <w:noWrap/>
            <w:hideMark/>
          </w:tcPr>
          <w:p w:rsidR="007F5E81" w:rsidRPr="007F5E81" w:rsidRDefault="007F5E81">
            <w:r w:rsidRPr="007F5E81">
              <w:t> </w:t>
            </w:r>
          </w:p>
        </w:tc>
      </w:tr>
      <w:tr w:rsidR="007F5E81" w:rsidRPr="007F5E81" w:rsidTr="007F5E81">
        <w:trPr>
          <w:trHeight w:val="454"/>
        </w:trPr>
        <w:tc>
          <w:tcPr>
            <w:tcW w:w="1780" w:type="dxa"/>
            <w:noWrap/>
            <w:hideMark/>
          </w:tcPr>
          <w:p w:rsidR="007F5E81" w:rsidRPr="007F5E81" w:rsidRDefault="007F5E81" w:rsidP="007F5E81">
            <w:r w:rsidRPr="007F5E81">
              <w:t>6</w:t>
            </w:r>
          </w:p>
        </w:tc>
        <w:tc>
          <w:tcPr>
            <w:tcW w:w="13540" w:type="dxa"/>
            <w:hideMark/>
          </w:tcPr>
          <w:p w:rsidR="007F5E81" w:rsidRPr="007F5E81" w:rsidRDefault="007F5E81">
            <w:r w:rsidRPr="007F5E81">
              <w:t xml:space="preserve">Dizi Pusulası </w:t>
            </w:r>
          </w:p>
        </w:tc>
        <w:tc>
          <w:tcPr>
            <w:tcW w:w="2800" w:type="dxa"/>
            <w:noWrap/>
            <w:hideMark/>
          </w:tcPr>
          <w:p w:rsidR="007F5E81" w:rsidRPr="007F5E81" w:rsidRDefault="007F5E81">
            <w:r w:rsidRPr="007F5E81">
              <w:t> </w:t>
            </w:r>
          </w:p>
        </w:tc>
      </w:tr>
      <w:tr w:rsidR="007F5E81" w:rsidRPr="007F5E81" w:rsidTr="007F5E81">
        <w:trPr>
          <w:trHeight w:val="454"/>
        </w:trPr>
        <w:tc>
          <w:tcPr>
            <w:tcW w:w="1780" w:type="dxa"/>
            <w:noWrap/>
            <w:hideMark/>
          </w:tcPr>
          <w:p w:rsidR="007F5E81" w:rsidRPr="007F5E81" w:rsidRDefault="007F5E81" w:rsidP="007F5E81">
            <w:r w:rsidRPr="007F5E81">
              <w:t>7</w:t>
            </w:r>
          </w:p>
        </w:tc>
        <w:tc>
          <w:tcPr>
            <w:tcW w:w="13540" w:type="dxa"/>
            <w:noWrap/>
            <w:hideMark/>
          </w:tcPr>
          <w:p w:rsidR="007F5E81" w:rsidRPr="007F5E81" w:rsidRDefault="007F5E81">
            <w:r w:rsidRPr="007F5E81">
              <w:t>Teminata ilişkin alındının onaylı örneği</w:t>
            </w:r>
          </w:p>
        </w:tc>
        <w:tc>
          <w:tcPr>
            <w:tcW w:w="2800" w:type="dxa"/>
            <w:noWrap/>
            <w:hideMark/>
          </w:tcPr>
          <w:p w:rsidR="007F5E81" w:rsidRPr="007F5E81" w:rsidRDefault="007F5E81">
            <w:r w:rsidRPr="007F5E81">
              <w:t> </w:t>
            </w:r>
          </w:p>
        </w:tc>
      </w:tr>
      <w:tr w:rsidR="007F5E81" w:rsidRPr="007F5E81" w:rsidTr="007F5E81">
        <w:trPr>
          <w:trHeight w:val="454"/>
        </w:trPr>
        <w:tc>
          <w:tcPr>
            <w:tcW w:w="1780" w:type="dxa"/>
            <w:noWrap/>
            <w:hideMark/>
          </w:tcPr>
          <w:p w:rsidR="007F5E81" w:rsidRPr="007F5E81" w:rsidRDefault="007F5E81" w:rsidP="007F5E81">
            <w:r w:rsidRPr="007F5E81">
              <w:t>8</w:t>
            </w:r>
          </w:p>
        </w:tc>
        <w:tc>
          <w:tcPr>
            <w:tcW w:w="13540" w:type="dxa"/>
            <w:noWrap/>
            <w:hideMark/>
          </w:tcPr>
          <w:p w:rsidR="007F5E81" w:rsidRPr="007F5E81" w:rsidRDefault="007F5E81">
            <w:r w:rsidRPr="007F5E81">
              <w:t>Karara ilişkin damga vergisi alındısı</w:t>
            </w:r>
          </w:p>
        </w:tc>
        <w:tc>
          <w:tcPr>
            <w:tcW w:w="2800" w:type="dxa"/>
            <w:noWrap/>
            <w:hideMark/>
          </w:tcPr>
          <w:p w:rsidR="007F5E81" w:rsidRPr="007F5E81" w:rsidRDefault="007F5E81">
            <w:r w:rsidRPr="007F5E81">
              <w:t> </w:t>
            </w:r>
          </w:p>
        </w:tc>
      </w:tr>
      <w:tr w:rsidR="007F5E81" w:rsidRPr="007F5E81" w:rsidTr="007F5E81">
        <w:trPr>
          <w:trHeight w:val="454"/>
        </w:trPr>
        <w:tc>
          <w:tcPr>
            <w:tcW w:w="1780" w:type="dxa"/>
            <w:noWrap/>
            <w:hideMark/>
          </w:tcPr>
          <w:p w:rsidR="007F5E81" w:rsidRPr="007F5E81" w:rsidRDefault="007F5E81" w:rsidP="007F5E81">
            <w:r w:rsidRPr="007F5E81">
              <w:t>9</w:t>
            </w:r>
          </w:p>
        </w:tc>
        <w:tc>
          <w:tcPr>
            <w:tcW w:w="13540" w:type="dxa"/>
            <w:hideMark/>
          </w:tcPr>
          <w:p w:rsidR="007F5E81" w:rsidRPr="007F5E81" w:rsidRDefault="007F5E81">
            <w:r w:rsidRPr="007F5E81">
              <w:t xml:space="preserve">Kullanılan dış finansmanın </w:t>
            </w:r>
            <w:proofErr w:type="spellStart"/>
            <w:r w:rsidRPr="007F5E81">
              <w:t>bütçeleştirildiğine</w:t>
            </w:r>
            <w:proofErr w:type="spellEnd"/>
            <w:r w:rsidRPr="007F5E81">
              <w:t xml:space="preserve"> ilişkin Dış Proje Kredileri Dış Borç Kaydı, </w:t>
            </w:r>
            <w:proofErr w:type="spellStart"/>
            <w:r w:rsidRPr="007F5E81">
              <w:t>Bütçeleştirilmesi</w:t>
            </w:r>
            <w:proofErr w:type="spellEnd"/>
            <w:r w:rsidRPr="007F5E81">
              <w:t xml:space="preserve"> ve Muhasebeleştirilmesine İlişkin Esas ve Usuller Hakkında Yönetmelik uyarınca düzenlenen bildirim formları</w:t>
            </w:r>
          </w:p>
        </w:tc>
        <w:tc>
          <w:tcPr>
            <w:tcW w:w="2800" w:type="dxa"/>
            <w:noWrap/>
            <w:hideMark/>
          </w:tcPr>
          <w:p w:rsidR="007F5E81" w:rsidRPr="007F5E81" w:rsidRDefault="007F5E81">
            <w:r w:rsidRPr="007F5E81">
              <w:t> </w:t>
            </w:r>
          </w:p>
        </w:tc>
      </w:tr>
      <w:tr w:rsidR="007F5E81" w:rsidRPr="007F5E81" w:rsidTr="007F5E81">
        <w:trPr>
          <w:trHeight w:val="454"/>
        </w:trPr>
        <w:tc>
          <w:tcPr>
            <w:tcW w:w="1780" w:type="dxa"/>
            <w:noWrap/>
            <w:hideMark/>
          </w:tcPr>
          <w:p w:rsidR="007F5E81" w:rsidRPr="007F5E81" w:rsidRDefault="007F5E81" w:rsidP="007F5E81">
            <w:r w:rsidRPr="007F5E81">
              <w:t>10</w:t>
            </w:r>
          </w:p>
        </w:tc>
        <w:tc>
          <w:tcPr>
            <w:tcW w:w="13540" w:type="dxa"/>
            <w:hideMark/>
          </w:tcPr>
          <w:p w:rsidR="007F5E81" w:rsidRPr="007F5E81" w:rsidRDefault="007F5E81">
            <w:r w:rsidRPr="007F5E81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7F5E81" w:rsidRPr="007F5E81" w:rsidRDefault="007F5E81">
            <w:r w:rsidRPr="007F5E81">
              <w:t> </w:t>
            </w:r>
          </w:p>
        </w:tc>
      </w:tr>
    </w:tbl>
    <w:p w:rsidR="00901F04" w:rsidRPr="00E278C5" w:rsidRDefault="007F5E81" w:rsidP="00901F04">
      <w:pPr>
        <w:rPr>
          <w:b/>
        </w:rPr>
      </w:pPr>
      <w:r>
        <w:tab/>
      </w:r>
      <w:r w:rsidRPr="00E278C5">
        <w:rPr>
          <w:b/>
        </w:rPr>
        <w:t>* Ödenek kontrolünün yapıldığını, (+) işaretli belgelerin doğru ve eksiksiz olarak oluşturulduğunu ve (/)</w:t>
      </w:r>
      <w:r w:rsidR="00E278C5" w:rsidRPr="00E278C5">
        <w:rPr>
          <w:b/>
        </w:rPr>
        <w:t xml:space="preserve"> </w:t>
      </w:r>
      <w:r w:rsidRPr="00E278C5">
        <w:rPr>
          <w:b/>
        </w:rPr>
        <w:t>işaretli belgelerin bu ödeme için gerekli olmadığını beyan ederim.</w:t>
      </w:r>
    </w:p>
    <w:p w:rsidR="007F5E81" w:rsidRDefault="007F5E81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901F04" w:rsidRPr="005901D8" w:rsidRDefault="00901F04" w:rsidP="00901F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p w:rsidR="00901F04" w:rsidRPr="00014C56" w:rsidRDefault="00901F04" w:rsidP="00901F04"/>
    <w:p w:rsidR="00011100" w:rsidRPr="00E278C5" w:rsidRDefault="007F5E81" w:rsidP="007F5E81">
      <w:pPr>
        <w:ind w:firstLine="708"/>
        <w:rPr>
          <w:i/>
        </w:rPr>
      </w:pPr>
      <w:r w:rsidRPr="00E278C5">
        <w:rPr>
          <w:i/>
        </w:rPr>
        <w:t>**Taşınır Mal Yönetmeliğinin onuncu Maddesinin (a) bendine göre Varlık İşlem Fişi düzenlenmeyecek hallerde Varlık İşlem Fişi eklenmeyecektir.</w:t>
      </w:r>
    </w:p>
    <w:sectPr w:rsidR="00011100" w:rsidRPr="00E278C5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7F" w:rsidRDefault="00A23B7F" w:rsidP="00625423">
      <w:pPr>
        <w:spacing w:after="0" w:line="240" w:lineRule="auto"/>
      </w:pPr>
      <w:r>
        <w:separator/>
      </w:r>
    </w:p>
  </w:endnote>
  <w:endnote w:type="continuationSeparator" w:id="0">
    <w:p w:rsidR="00A23B7F" w:rsidRDefault="00A23B7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13" w:rsidRDefault="00126B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126B13" w:rsidP="003A14EE">
    <w:pPr>
      <w:pStyle w:val="Altbilgi"/>
    </w:pPr>
    <w:r>
      <w:t>KYT-FRM-2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13" w:rsidRDefault="00126B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7F" w:rsidRDefault="00A23B7F" w:rsidP="00625423">
      <w:pPr>
        <w:spacing w:after="0" w:line="240" w:lineRule="auto"/>
      </w:pPr>
      <w:r>
        <w:separator/>
      </w:r>
    </w:p>
  </w:footnote>
  <w:footnote w:type="continuationSeparator" w:id="0">
    <w:p w:rsidR="00A23B7F" w:rsidRDefault="00A23B7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13" w:rsidRDefault="00126B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26B1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299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26B1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-12-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7F5E8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7F5E81">
            <w:rPr>
              <w:rFonts w:ascii="Arial Black" w:hAnsi="Arial Black"/>
              <w:b/>
              <w:sz w:val="18"/>
              <w:szCs w:val="24"/>
            </w:rPr>
            <w:t>4734 SAYILI İHALE KANUNUN 3.MADDESİNİN (c) BENDİNE GÖRE YAPILACAK ALIMLAR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4E0F70" w:rsidP="00EC0290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4E0F70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4E0F70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4E0F70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126B13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4E0F70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13" w:rsidRDefault="00126B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A2E0A"/>
    <w:rsid w:val="000C04E4"/>
    <w:rsid w:val="00126B13"/>
    <w:rsid w:val="001D616D"/>
    <w:rsid w:val="002E1C9D"/>
    <w:rsid w:val="003A14EE"/>
    <w:rsid w:val="003D005F"/>
    <w:rsid w:val="00443B43"/>
    <w:rsid w:val="004D05ED"/>
    <w:rsid w:val="004E0F70"/>
    <w:rsid w:val="00510D6F"/>
    <w:rsid w:val="0059492C"/>
    <w:rsid w:val="00623EE3"/>
    <w:rsid w:val="00625423"/>
    <w:rsid w:val="00692496"/>
    <w:rsid w:val="006C376D"/>
    <w:rsid w:val="00741417"/>
    <w:rsid w:val="00750D8B"/>
    <w:rsid w:val="007F5E81"/>
    <w:rsid w:val="00892509"/>
    <w:rsid w:val="00901F04"/>
    <w:rsid w:val="0091180B"/>
    <w:rsid w:val="00985CCD"/>
    <w:rsid w:val="00A23B7F"/>
    <w:rsid w:val="00A80E5E"/>
    <w:rsid w:val="00AD3F21"/>
    <w:rsid w:val="00AE3D59"/>
    <w:rsid w:val="00B70A73"/>
    <w:rsid w:val="00BC5B3D"/>
    <w:rsid w:val="00CD0297"/>
    <w:rsid w:val="00CE7EF6"/>
    <w:rsid w:val="00D67382"/>
    <w:rsid w:val="00E278C5"/>
    <w:rsid w:val="00EC0290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3FF0-3B2E-4B0A-9C90-887C269D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4T12:14:00Z</dcterms:created>
  <dcterms:modified xsi:type="dcterms:W3CDTF">2025-12-24T12:14:00Z</dcterms:modified>
</cp:coreProperties>
</file>